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2A52FBBB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proofErr w:type="spellStart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2022-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DB442D">
        <w:rPr>
          <w:rFonts w:ascii="Arial" w:hAnsi="Arial" w:cs="Arial"/>
          <w:b/>
          <w:bCs/>
          <w:color w:val="358CA1"/>
          <w:sz w:val="20"/>
          <w:szCs w:val="20"/>
        </w:rPr>
        <w:t>5</w:t>
      </w:r>
      <w:r w:rsidR="0040092F">
        <w:rPr>
          <w:rFonts w:ascii="Arial" w:hAnsi="Arial" w:cs="Arial"/>
          <w:b/>
          <w:bCs/>
          <w:color w:val="358CA1"/>
          <w:sz w:val="20"/>
          <w:szCs w:val="20"/>
        </w:rPr>
        <w:t>_A</w:t>
      </w:r>
      <w:r w:rsidR="00191EC2">
        <w:rPr>
          <w:rFonts w:ascii="Arial" w:hAnsi="Arial" w:cs="Arial"/>
          <w:b/>
          <w:bCs/>
          <w:color w:val="358CA1"/>
          <w:sz w:val="20"/>
          <w:szCs w:val="20"/>
        </w:rPr>
        <w:t>3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17009EA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DD3A598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</w:p>
    <w:p w14:paraId="0B8476CA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3CDCA31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8D2BD73" w14:textId="77777777" w:rsidR="0040092F" w:rsidRPr="007A16BB" w:rsidRDefault="0040092F" w:rsidP="0040092F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7BAC42A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23043B81" w14:textId="77777777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460DA5FE" w14:textId="01E8ADD9" w:rsidR="0040092F" w:rsidRPr="008B0B49" w:rsidRDefault="00DB442D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bookmarkStart w:id="1" w:name="_Hlk22124222"/>
      <w:r>
        <w:rPr>
          <w:rFonts w:ascii="Arial" w:hAnsi="Arial" w:cs="Arial"/>
          <w:b/>
          <w:bCs/>
          <w:caps/>
          <w:color w:val="000000"/>
          <w:sz w:val="28"/>
          <w:szCs w:val="28"/>
        </w:rPr>
        <w:t>KONČNO</w:t>
      </w:r>
      <w:r w:rsidR="0040092F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="001926B7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VSEBINSKO </w:t>
      </w:r>
      <w:r w:rsidR="0040092F" w:rsidRPr="008B0B4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ročilo* </w:t>
      </w:r>
    </w:p>
    <w:bookmarkEnd w:id="1"/>
    <w:p w14:paraId="66736D0E" w14:textId="6EFEE9EE" w:rsidR="00DB442D" w:rsidRDefault="00DB442D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DB442D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O IZVEDBI AKTIVNOSTI* </w:t>
      </w:r>
      <w:r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Pr="00DB442D">
        <w:rPr>
          <w:rFonts w:ascii="Arial" w:hAnsi="Arial" w:cs="Arial"/>
          <w:caps/>
          <w:color w:val="000000"/>
          <w:sz w:val="28"/>
          <w:szCs w:val="28"/>
        </w:rPr>
        <w:sym w:font="Symbol" w:char="F05B"/>
      </w:r>
      <w:r w:rsidRPr="00DB442D">
        <w:rPr>
          <w:rFonts w:ascii="Arial" w:hAnsi="Arial" w:cs="Arial"/>
          <w:caps/>
          <w:color w:val="000000"/>
          <w:sz w:val="28"/>
          <w:szCs w:val="28"/>
        </w:rPr>
        <w:t>SKLOP A</w:t>
      </w:r>
      <w:r w:rsidR="00191EC2">
        <w:rPr>
          <w:rFonts w:ascii="Arial" w:hAnsi="Arial" w:cs="Arial"/>
          <w:caps/>
          <w:color w:val="000000"/>
          <w:sz w:val="28"/>
          <w:szCs w:val="28"/>
        </w:rPr>
        <w:t>3</w:t>
      </w:r>
      <w:r w:rsidRPr="00DB442D">
        <w:rPr>
          <w:rFonts w:ascii="Arial" w:hAnsi="Arial" w:cs="Arial"/>
          <w:caps/>
          <w:color w:val="000000"/>
          <w:sz w:val="28"/>
          <w:szCs w:val="28"/>
        </w:rPr>
        <w:sym w:font="Symbol" w:char="F05D"/>
      </w:r>
    </w:p>
    <w:p w14:paraId="44338C19" w14:textId="7A3DAB4B" w:rsidR="0040092F" w:rsidRDefault="0040092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E15ACD" w14:textId="77777777" w:rsidR="008C2F6F" w:rsidRDefault="008C2F6F" w:rsidP="00400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AA55A5" w14:textId="77777777" w:rsidR="00191EC2" w:rsidRPr="007A16BB" w:rsidRDefault="00191EC2" w:rsidP="00191EC2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4A478E7" w14:textId="77777777" w:rsidR="00191EC2" w:rsidRPr="001913AC" w:rsidRDefault="00191EC2" w:rsidP="00191EC2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4BF0738" w14:textId="77777777" w:rsidR="00191EC2" w:rsidRPr="007A16BB" w:rsidRDefault="00191EC2" w:rsidP="00191E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84A5E4" w14:textId="77777777" w:rsidR="00191EC2" w:rsidRPr="007A16BB" w:rsidRDefault="00191EC2" w:rsidP="00191E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 in cilj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 </w:t>
      </w:r>
    </w:p>
    <w:p w14:paraId="2EDCFEA9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Če aktivnosti niso zaključene skladno s prijavljeno predstavitvijo projekta, je treba predstaviti tudi primerjavo dejanskega stanja v podjetju s cilji iz predstavitvenega načrta in pojasnitvijo odstopanj v primeru le-teh (odstopanja od zaposlitvenega, finančnega, poslovnega, časovnega vidika). Končno poročilo o izvedbi aktivnosti mora vsebovati najmanj: </w:t>
      </w:r>
    </w:p>
    <w:p w14:paraId="6F226345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5475205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Opis </w:t>
      </w:r>
      <w:r>
        <w:rPr>
          <w:rFonts w:ascii="Arial" w:hAnsi="Arial" w:cs="Arial"/>
          <w:bCs/>
          <w:sz w:val="20"/>
          <w:szCs w:val="20"/>
        </w:rPr>
        <w:t>izvedenega projekta</w:t>
      </w:r>
    </w:p>
    <w:p w14:paraId="6C223858" w14:textId="77777777" w:rsidR="00191EC2" w:rsidRPr="007A16BB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7D88073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7C4BEFA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1DF58C1" w14:textId="77777777" w:rsidR="00191EC2" w:rsidRPr="00F52470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F52470">
        <w:rPr>
          <w:rFonts w:ascii="Arial" w:hAnsi="Arial" w:cs="Arial"/>
          <w:bCs/>
          <w:sz w:val="20"/>
          <w:szCs w:val="20"/>
        </w:rPr>
        <w:t xml:space="preserve">Izjava o stanju projekta / operacije </w:t>
      </w:r>
    </w:p>
    <w:p w14:paraId="505CDF72" w14:textId="77777777" w:rsidR="00191EC2" w:rsidRPr="007A16BB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15F4F182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0E1BA93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EBF9C01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ere cilje ste si zadali na začetku projekta?</w:t>
      </w:r>
    </w:p>
    <w:p w14:paraId="37D09CEB" w14:textId="77777777" w:rsidR="00191EC2" w:rsidRPr="007A16BB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920B2F2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67DC401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1D54F41" w14:textId="77777777" w:rsidR="00191EC2" w:rsidRPr="00F52470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426" w:right="512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i ste zadane cilje dosegli? </w:t>
      </w:r>
      <w:r w:rsidRPr="00F52470">
        <w:rPr>
          <w:rFonts w:ascii="Arial" w:hAnsi="Arial" w:cs="Arial"/>
          <w:bCs/>
          <w:sz w:val="20"/>
          <w:szCs w:val="20"/>
        </w:rPr>
        <w:t>(če da, kdaj in kako, če ne, zakaj ne? Opišite in predstavitev morebitne ovire pri doseganju zastavljenih ciljev)</w:t>
      </w:r>
    </w:p>
    <w:p w14:paraId="5F4E31E0" w14:textId="77777777" w:rsidR="00191EC2" w:rsidRPr="00F52470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5DC403B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D98F9D0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70B48D5B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čni rezultat projekta (opišite točko razvoja, do katere ste s projektom prišli)</w:t>
      </w:r>
    </w:p>
    <w:p w14:paraId="599FD25E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63565928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2A73AC9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6486F008" w14:textId="77777777" w:rsidR="00191EC2" w:rsidRPr="0038599B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Časovnic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ktivnosti dela na projektu (prosimo vas za </w:t>
      </w:r>
      <w:proofErr w:type="spellStart"/>
      <w:r>
        <w:rPr>
          <w:rFonts w:ascii="Arial" w:hAnsi="Arial" w:cs="Arial"/>
          <w:bCs/>
          <w:sz w:val="20"/>
          <w:szCs w:val="20"/>
        </w:rPr>
        <w:t>časovni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teka dela na projektu po mesecih). </w:t>
      </w:r>
      <w:r w:rsidRPr="0038599B">
        <w:rPr>
          <w:rFonts w:ascii="Arial" w:hAnsi="Arial" w:cs="Arial"/>
          <w:bCs/>
          <w:sz w:val="20"/>
          <w:szCs w:val="20"/>
        </w:rPr>
        <w:t>Opisi so lahko po alinejah, važno da je razviden potek projekta.</w:t>
      </w:r>
    </w:p>
    <w:p w14:paraId="27B359E6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268C81C1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75AA19A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6AF67EA3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D65306C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merjava načrtovanih in izvedenih aktivnosti s</w:t>
      </w:r>
      <w:r w:rsidRPr="007A16BB">
        <w:rPr>
          <w:rFonts w:ascii="Arial" w:hAnsi="Arial" w:cs="Arial"/>
          <w:bCs/>
          <w:sz w:val="20"/>
          <w:szCs w:val="20"/>
        </w:rPr>
        <w:t xml:space="preserve"> terminskim planom</w:t>
      </w:r>
      <w:r>
        <w:rPr>
          <w:rFonts w:ascii="Arial" w:hAnsi="Arial" w:cs="Arial"/>
          <w:bCs/>
          <w:sz w:val="20"/>
          <w:szCs w:val="20"/>
        </w:rPr>
        <w:t xml:space="preserve"> (prosimo izpolnite spodnjo tabelo)</w:t>
      </w:r>
    </w:p>
    <w:p w14:paraId="7DFF66CA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91EC2" w14:paraId="6CB3BF3C" w14:textId="77777777" w:rsidTr="00CF562A">
        <w:tc>
          <w:tcPr>
            <w:tcW w:w="4253" w:type="dxa"/>
          </w:tcPr>
          <w:p w14:paraId="4A173F21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črtovane aktivnosti</w:t>
            </w:r>
          </w:p>
        </w:tc>
        <w:tc>
          <w:tcPr>
            <w:tcW w:w="4394" w:type="dxa"/>
          </w:tcPr>
          <w:p w14:paraId="78DDB69E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vedene aktivnosti</w:t>
            </w:r>
          </w:p>
        </w:tc>
      </w:tr>
      <w:tr w:rsidR="00191EC2" w14:paraId="310E87CE" w14:textId="77777777" w:rsidTr="00CF562A">
        <w:tc>
          <w:tcPr>
            <w:tcW w:w="4253" w:type="dxa"/>
          </w:tcPr>
          <w:p w14:paraId="46BC5A1B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2D99AA5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C2" w14:paraId="20DE8DFC" w14:textId="77777777" w:rsidTr="00CF562A">
        <w:tc>
          <w:tcPr>
            <w:tcW w:w="4253" w:type="dxa"/>
          </w:tcPr>
          <w:p w14:paraId="157CB7D7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CA569F3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C2" w14:paraId="0D4F46D7" w14:textId="77777777" w:rsidTr="00CF562A">
        <w:tc>
          <w:tcPr>
            <w:tcW w:w="4253" w:type="dxa"/>
          </w:tcPr>
          <w:p w14:paraId="14F9B605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C89D81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C2" w14:paraId="6FD13B12" w14:textId="77777777" w:rsidTr="00CF562A">
        <w:tc>
          <w:tcPr>
            <w:tcW w:w="4253" w:type="dxa"/>
          </w:tcPr>
          <w:p w14:paraId="355D6BF1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02BB1D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C2" w14:paraId="54B837E5" w14:textId="77777777" w:rsidTr="00CF562A">
        <w:tc>
          <w:tcPr>
            <w:tcW w:w="4253" w:type="dxa"/>
          </w:tcPr>
          <w:p w14:paraId="48D42530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A381D3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A452788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A0A4FFF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48AB96F8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o na projektu (izpolnite spodnjo tabelo in vsebinsko predstavite delo ključnih članov ekipe)</w:t>
      </w:r>
    </w:p>
    <w:p w14:paraId="79CB7DCF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1884"/>
        <w:gridCol w:w="3503"/>
        <w:gridCol w:w="3260"/>
      </w:tblGrid>
      <w:tr w:rsidR="00191EC2" w14:paraId="0FD8B06B" w14:textId="77777777" w:rsidTr="00CF562A">
        <w:tc>
          <w:tcPr>
            <w:tcW w:w="1884" w:type="dxa"/>
          </w:tcPr>
          <w:p w14:paraId="0EA6669D" w14:textId="77777777" w:rsidR="00191EC2" w:rsidRDefault="00191EC2" w:rsidP="00CF562A">
            <w:pPr>
              <w:pStyle w:val="Odstavekseznama"/>
              <w:ind w:left="0" w:right="51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e in priimek osebe</w:t>
            </w:r>
          </w:p>
        </w:tc>
        <w:tc>
          <w:tcPr>
            <w:tcW w:w="3503" w:type="dxa"/>
          </w:tcPr>
          <w:p w14:paraId="20BB449E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iko časa je oseba delala na projektu?</w:t>
            </w:r>
          </w:p>
        </w:tc>
        <w:tc>
          <w:tcPr>
            <w:tcW w:w="3260" w:type="dxa"/>
          </w:tcPr>
          <w:p w14:paraId="4B4421FC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sebinski opis njenega dela za projekt</w:t>
            </w:r>
          </w:p>
        </w:tc>
      </w:tr>
      <w:tr w:rsidR="00191EC2" w14:paraId="18DF8529" w14:textId="77777777" w:rsidTr="00CF562A">
        <w:tc>
          <w:tcPr>
            <w:tcW w:w="1884" w:type="dxa"/>
          </w:tcPr>
          <w:p w14:paraId="06F4B39E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14:paraId="749B7775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2B327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C2" w14:paraId="58E3FBFC" w14:textId="77777777" w:rsidTr="00CF562A">
        <w:tc>
          <w:tcPr>
            <w:tcW w:w="1884" w:type="dxa"/>
          </w:tcPr>
          <w:p w14:paraId="52042CE4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14:paraId="053B0D1C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729C53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C2" w14:paraId="0B6CA297" w14:textId="77777777" w:rsidTr="00CF562A">
        <w:tc>
          <w:tcPr>
            <w:tcW w:w="1884" w:type="dxa"/>
          </w:tcPr>
          <w:p w14:paraId="3D46D89A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14:paraId="61F04E8E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0289C8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C2" w14:paraId="114C98FF" w14:textId="77777777" w:rsidTr="00CF562A">
        <w:tc>
          <w:tcPr>
            <w:tcW w:w="1884" w:type="dxa"/>
          </w:tcPr>
          <w:p w14:paraId="61A621AB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14:paraId="3D667A68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72C718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C2" w14:paraId="5F050D5F" w14:textId="77777777" w:rsidTr="00CF562A">
        <w:tc>
          <w:tcPr>
            <w:tcW w:w="1884" w:type="dxa"/>
          </w:tcPr>
          <w:p w14:paraId="429627BB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3" w:type="dxa"/>
          </w:tcPr>
          <w:p w14:paraId="157F1A83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28C471" w14:textId="77777777" w:rsidR="00191EC2" w:rsidRDefault="00191EC2" w:rsidP="00CF562A">
            <w:pPr>
              <w:pStyle w:val="Odstavekseznama"/>
              <w:ind w:left="0" w:right="5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FDEEC0C" w14:textId="77777777" w:rsidR="00191EC2" w:rsidRPr="0038599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06126FD7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C5938AA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kšno je bilo vaše sodelovanje z mentorjem, kako vam je pomagal pri doseganju zastavljenih ciljev?</w:t>
      </w:r>
    </w:p>
    <w:p w14:paraId="55DF9604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7D8B037F" w14:textId="77777777" w:rsidR="00191EC2" w:rsidRPr="0038599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14:paraId="59121C7E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26DBE345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 katerim predstavnikom/podjetjem iz KKS ste sodelovali (ime, področje delovanja)</w:t>
      </w:r>
    </w:p>
    <w:p w14:paraId="5CAA8B35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5AB527D" w14:textId="77777777" w:rsidR="00191EC2" w:rsidRPr="0038599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14:paraId="68883DE7" w14:textId="77777777" w:rsidR="00191EC2" w:rsidRPr="0049574E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4DBBC579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šite način sodelovanja med vašim podjetjem in predstavnikom KKS (v katere procese je bil vključen, koliko je bil predstavnik KKS vključen v sam razvoj produkta/storitve, s katerimi kadri vašega podjetja je sodeloval)</w:t>
      </w:r>
    </w:p>
    <w:p w14:paraId="379384C8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159AD9F" w14:textId="77777777" w:rsidR="00191EC2" w:rsidRPr="0049574E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14:paraId="586672BE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6D4CD5E3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Doseganje ciljev na prodajnem in finančnem trgu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6BB">
        <w:rPr>
          <w:rFonts w:ascii="Arial" w:hAnsi="Arial" w:cs="Arial"/>
          <w:bCs/>
          <w:sz w:val="20"/>
          <w:szCs w:val="20"/>
        </w:rPr>
        <w:t xml:space="preserve"> (opišite dogodke in dejanja na področju sejemskih aktivnosti, promocijskih aktivnosti, začetka prodaje novega produkta / storitve, ustvarjanje prihodkov, zbiranje privatnega kapitala in drugih oblik finančnih virov)</w:t>
      </w:r>
    </w:p>
    <w:p w14:paraId="37B650C3" w14:textId="77777777" w:rsidR="00191EC2" w:rsidRPr="007A16BB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684526DF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FF137A4" w14:textId="77777777" w:rsidR="00191EC2" w:rsidRPr="007A16BB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23F0675F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iza stroškov (primerjava načrtovanih stroškov projekta z dejanskimi stroški projekta)</w:t>
      </w:r>
    </w:p>
    <w:p w14:paraId="58BA645A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1A8BD6C" w14:textId="77777777" w:rsidR="00191EC2" w:rsidRPr="0038599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38599B">
        <w:rPr>
          <w:rFonts w:ascii="Arial" w:hAnsi="Arial" w:cs="Arial"/>
          <w:sz w:val="20"/>
          <w:szCs w:val="20"/>
        </w:rPr>
        <w:fldChar w:fldCharType="begin"/>
      </w:r>
      <w:r w:rsidRPr="0038599B">
        <w:rPr>
          <w:rFonts w:ascii="Arial" w:hAnsi="Arial" w:cs="Arial"/>
          <w:sz w:val="20"/>
          <w:szCs w:val="20"/>
        </w:rPr>
        <w:instrText xml:space="preserve"> MACROBUTTON NoMacro </w:instrText>
      </w:r>
      <w:r w:rsidRPr="0038599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38599B">
        <w:rPr>
          <w:rFonts w:ascii="Arial" w:hAnsi="Arial" w:cs="Arial"/>
          <w:sz w:val="20"/>
          <w:szCs w:val="20"/>
        </w:rPr>
        <w:instrText xml:space="preserve">  </w:instrText>
      </w:r>
      <w:r w:rsidRPr="0038599B">
        <w:rPr>
          <w:rFonts w:ascii="Arial" w:hAnsi="Arial" w:cs="Arial"/>
          <w:sz w:val="20"/>
          <w:szCs w:val="20"/>
        </w:rPr>
        <w:fldChar w:fldCharType="end"/>
      </w:r>
    </w:p>
    <w:p w14:paraId="41777ADA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1FB0D3E4" w14:textId="77777777" w:rsidR="00191EC2" w:rsidRPr="007A16BB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Utemeljitve vseh odstopanj od izvedbenega, terminskega, zaposlitvenega in finančnega plana ali kakršnihkoli drugih odstopanj pri izvedbi projekta ter obrazložitev, kako bodo odstopanja odpravljena </w:t>
      </w:r>
    </w:p>
    <w:p w14:paraId="5DBD96D6" w14:textId="77777777" w:rsidR="00191EC2" w:rsidRPr="007A16BB" w:rsidRDefault="00191EC2" w:rsidP="00191EC2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D5074BF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29B9789" w14:textId="77777777" w:rsidR="00191EC2" w:rsidRPr="007A16B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46111592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Vpliv projekta (prosimo opišite kakšen vpliv oziroma učinek je imel projekt na naslednje sklope)</w:t>
      </w:r>
    </w:p>
    <w:p w14:paraId="187561BA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A32CE52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kreativno kulturni sektor</w:t>
      </w:r>
    </w:p>
    <w:p w14:paraId="3A221102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47F33ECF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9BD772B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5491A302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 regijo in širše okolje</w:t>
      </w:r>
    </w:p>
    <w:p w14:paraId="72275D43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B31D5DD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1E6694E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2F62D670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ni družbeni vpliv projekta</w:t>
      </w:r>
    </w:p>
    <w:p w14:paraId="7DC95F53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315AEEC9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88763C6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4D0B52BC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ajnost projekta</w:t>
      </w:r>
    </w:p>
    <w:p w14:paraId="4671CBCA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6A3E7E4" w14:textId="77777777" w:rsidR="00191EC2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903D1B3" w14:textId="77777777" w:rsidR="00191EC2" w:rsidRPr="0038599B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12907887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Lastna ocena doseženih učinkov, doseženih rezultatov operacije na poslovanje podjetja in konkretni opisi aktivnosti v prihodnjih dveh letih, tako na zaposlitvenem, izvedbenem, prodajnem in finančnem področju</w:t>
      </w:r>
    </w:p>
    <w:p w14:paraId="4B6C84DF" w14:textId="77777777" w:rsidR="00191EC2" w:rsidRPr="009574A4" w:rsidRDefault="00191EC2" w:rsidP="00191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3230D6" w14:textId="77777777" w:rsidR="00191EC2" w:rsidRDefault="00191EC2" w:rsidP="00191E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98842B5" w14:textId="77777777" w:rsidR="00191EC2" w:rsidRPr="009574A4" w:rsidRDefault="00191EC2" w:rsidP="00191EC2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14:paraId="6B73DFBC" w14:textId="77777777" w:rsidR="00191EC2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575B2229" w14:textId="77777777" w:rsidR="00191EC2" w:rsidRDefault="00191EC2" w:rsidP="00191EC2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kšni so vaši načrti za nadaljnji razvoj projekta? Opišite načrte za sodelovanja s predstavnikom KKS v prihodnosti.</w:t>
      </w:r>
    </w:p>
    <w:p w14:paraId="5E3A6A44" w14:textId="77777777" w:rsidR="00191EC2" w:rsidRPr="007A16BB" w:rsidRDefault="00191EC2" w:rsidP="00191EC2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14:paraId="020B97B6" w14:textId="77777777" w:rsidR="00191EC2" w:rsidRDefault="00191EC2" w:rsidP="00191E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1C7CEE7" w14:textId="77777777" w:rsidR="00191EC2" w:rsidRDefault="00191EC2" w:rsidP="00191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926B9" w14:textId="77777777" w:rsidR="00191EC2" w:rsidRDefault="00191EC2" w:rsidP="00191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2F5788" w14:textId="77777777" w:rsidR="00191EC2" w:rsidRDefault="00191EC2" w:rsidP="00191EC2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2F3DCB75" w14:textId="77777777" w:rsidR="00191EC2" w:rsidRPr="007A16BB" w:rsidRDefault="00191EC2" w:rsidP="00191EC2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70B3132E" w14:textId="77777777" w:rsidR="00191EC2" w:rsidRPr="00F43264" w:rsidRDefault="00191EC2" w:rsidP="00191EC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20F3B716" w14:textId="77777777" w:rsidR="00191EC2" w:rsidRPr="00F43264" w:rsidRDefault="00191EC2" w:rsidP="00191EC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0C385B5" w14:textId="77777777" w:rsidR="00191EC2" w:rsidRPr="00F43264" w:rsidRDefault="00191EC2" w:rsidP="00191EC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14:paraId="27ED4BDE" w14:textId="77777777" w:rsidR="00191EC2" w:rsidRPr="00F43264" w:rsidRDefault="00191EC2" w:rsidP="00191EC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58458B1" w14:textId="77777777" w:rsidR="00191EC2" w:rsidRDefault="00191EC2" w:rsidP="00191EC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14:paraId="514B5E5C" w14:textId="77777777" w:rsidR="00191EC2" w:rsidRPr="007A16BB" w:rsidRDefault="00191EC2" w:rsidP="00191EC2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536FC404" w14:textId="77777777" w:rsidR="00191EC2" w:rsidRPr="007A16BB" w:rsidRDefault="00191EC2" w:rsidP="00191EC2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14:paraId="03817D5F" w14:textId="19B3534C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04A035" w14:textId="5FCC23E9" w:rsidR="005D1077" w:rsidRPr="00CA13C7" w:rsidRDefault="0040092F" w:rsidP="005D10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br/>
      </w:r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*Odda se ob oddaji zadnjega zahtevka </w:t>
      </w:r>
      <w:proofErr w:type="spellStart"/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>oz</w:t>
      </w:r>
      <w:proofErr w:type="spellEnd"/>
      <w:r w:rsidR="005D1077" w:rsidRPr="00CA13C7">
        <w:rPr>
          <w:rFonts w:ascii="Arial" w:hAnsi="Arial" w:cs="Arial"/>
          <w:i/>
          <w:iCs/>
          <w:color w:val="000000"/>
          <w:sz w:val="18"/>
          <w:szCs w:val="18"/>
        </w:rPr>
        <w:t xml:space="preserve"> najkasneje do </w:t>
      </w:r>
      <w:r w:rsidR="005D1077">
        <w:rPr>
          <w:rFonts w:ascii="Arial" w:hAnsi="Arial" w:cs="Arial"/>
          <w:i/>
          <w:iCs/>
          <w:color w:val="000000"/>
          <w:sz w:val="18"/>
          <w:szCs w:val="18"/>
        </w:rPr>
        <w:t>30.9.2022</w:t>
      </w:r>
    </w:p>
    <w:p w14:paraId="0F8F3D6A" w14:textId="4682EA91" w:rsidR="0040092F" w:rsidRDefault="0040092F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40092F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58D62" w14:textId="77777777" w:rsidR="0060256A" w:rsidRDefault="0060256A" w:rsidP="003439C2">
      <w:pPr>
        <w:spacing w:after="0" w:line="240" w:lineRule="auto"/>
      </w:pPr>
      <w:r>
        <w:separator/>
      </w:r>
    </w:p>
  </w:endnote>
  <w:endnote w:type="continuationSeparator" w:id="0">
    <w:p w14:paraId="6867E4CB" w14:textId="77777777" w:rsidR="0060256A" w:rsidRDefault="0060256A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2" w:name="_Hlk22123374"/>
    <w:bookmarkStart w:id="3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2"/>
    <w:bookmarkEnd w:id="3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09627C07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proofErr w:type="spellStart"/>
    <w:r w:rsidRPr="005B6773">
      <w:rPr>
        <w:rFonts w:ascii="Arial" w:hAnsi="Arial" w:cs="Arial"/>
        <w:color w:val="358CA1"/>
        <w:sz w:val="18"/>
        <w:szCs w:val="18"/>
      </w:rPr>
      <w:t>CzK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 2022- </w:t>
    </w:r>
    <w:proofErr w:type="spellStart"/>
    <w:r w:rsidRPr="005B6773">
      <w:rPr>
        <w:rFonts w:ascii="Arial" w:hAnsi="Arial" w:cs="Arial"/>
        <w:color w:val="358CA1"/>
        <w:sz w:val="18"/>
        <w:szCs w:val="18"/>
      </w:rPr>
      <w:t>Obr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. </w:t>
    </w:r>
    <w:r w:rsidR="00C80797">
      <w:rPr>
        <w:rFonts w:ascii="Arial" w:hAnsi="Arial" w:cs="Arial"/>
        <w:color w:val="358CA1"/>
        <w:sz w:val="18"/>
        <w:szCs w:val="18"/>
      </w:rPr>
      <w:t>5</w:t>
    </w:r>
    <w:r w:rsidR="00A03725">
      <w:rPr>
        <w:rFonts w:ascii="Arial" w:hAnsi="Arial" w:cs="Arial"/>
        <w:color w:val="358CA1"/>
        <w:sz w:val="18"/>
        <w:szCs w:val="18"/>
      </w:rPr>
      <w:t>_A</w:t>
    </w:r>
    <w:r w:rsidR="000B7E90">
      <w:rPr>
        <w:rFonts w:ascii="Arial" w:hAnsi="Arial" w:cs="Arial"/>
        <w:color w:val="358CA1"/>
        <w:sz w:val="18"/>
        <w:szCs w:val="18"/>
      </w:rPr>
      <w:t>3</w:t>
    </w:r>
    <w:r w:rsidRPr="005B6773">
      <w:rPr>
        <w:rFonts w:ascii="Arial" w:hAnsi="Arial" w:cs="Arial"/>
        <w:color w:val="358CA1"/>
        <w:sz w:val="18"/>
        <w:szCs w:val="18"/>
      </w:rPr>
      <w:t xml:space="preserve">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5406" w14:textId="77777777" w:rsidR="0060256A" w:rsidRDefault="0060256A" w:rsidP="003439C2">
      <w:pPr>
        <w:spacing w:after="0" w:line="240" w:lineRule="auto"/>
      </w:pPr>
      <w:r>
        <w:separator/>
      </w:r>
    </w:p>
  </w:footnote>
  <w:footnote w:type="continuationSeparator" w:id="0">
    <w:p w14:paraId="371529A1" w14:textId="77777777" w:rsidR="0060256A" w:rsidRDefault="0060256A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0B7E90"/>
    <w:rsid w:val="00104467"/>
    <w:rsid w:val="00191EC2"/>
    <w:rsid w:val="001926B7"/>
    <w:rsid w:val="00241411"/>
    <w:rsid w:val="002913AF"/>
    <w:rsid w:val="003439C2"/>
    <w:rsid w:val="0037720D"/>
    <w:rsid w:val="00385488"/>
    <w:rsid w:val="0040092F"/>
    <w:rsid w:val="004028CB"/>
    <w:rsid w:val="004276E9"/>
    <w:rsid w:val="00447A70"/>
    <w:rsid w:val="004510D9"/>
    <w:rsid w:val="0047024E"/>
    <w:rsid w:val="00486D34"/>
    <w:rsid w:val="00496669"/>
    <w:rsid w:val="004B62D5"/>
    <w:rsid w:val="00504D0B"/>
    <w:rsid w:val="00525ED4"/>
    <w:rsid w:val="00540AC9"/>
    <w:rsid w:val="005746A9"/>
    <w:rsid w:val="005B6773"/>
    <w:rsid w:val="005D1077"/>
    <w:rsid w:val="0060256A"/>
    <w:rsid w:val="006343F3"/>
    <w:rsid w:val="00657265"/>
    <w:rsid w:val="006739FE"/>
    <w:rsid w:val="006876A7"/>
    <w:rsid w:val="006B1C35"/>
    <w:rsid w:val="006C0764"/>
    <w:rsid w:val="00732D77"/>
    <w:rsid w:val="007A16BB"/>
    <w:rsid w:val="008179A2"/>
    <w:rsid w:val="00843C57"/>
    <w:rsid w:val="00852E57"/>
    <w:rsid w:val="00852F40"/>
    <w:rsid w:val="008B0B49"/>
    <w:rsid w:val="008C2F6F"/>
    <w:rsid w:val="00906A45"/>
    <w:rsid w:val="00920506"/>
    <w:rsid w:val="009D57D3"/>
    <w:rsid w:val="00A03725"/>
    <w:rsid w:val="00A604EE"/>
    <w:rsid w:val="00A81C25"/>
    <w:rsid w:val="00AD020E"/>
    <w:rsid w:val="00AF3751"/>
    <w:rsid w:val="00AF4876"/>
    <w:rsid w:val="00B47D41"/>
    <w:rsid w:val="00BB7AB1"/>
    <w:rsid w:val="00BD0A32"/>
    <w:rsid w:val="00C0189F"/>
    <w:rsid w:val="00C80797"/>
    <w:rsid w:val="00CB0AA4"/>
    <w:rsid w:val="00CB164C"/>
    <w:rsid w:val="00CC6CC7"/>
    <w:rsid w:val="00CD3AB9"/>
    <w:rsid w:val="00D76145"/>
    <w:rsid w:val="00D77D42"/>
    <w:rsid w:val="00DB442D"/>
    <w:rsid w:val="00DE4CB3"/>
    <w:rsid w:val="00E56A3D"/>
    <w:rsid w:val="00EA2BE2"/>
    <w:rsid w:val="00ED5CF5"/>
    <w:rsid w:val="00F400B2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5D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2</cp:revision>
  <cp:lastPrinted>2019-10-16T14:22:00Z</cp:lastPrinted>
  <dcterms:created xsi:type="dcterms:W3CDTF">2021-09-17T15:12:00Z</dcterms:created>
  <dcterms:modified xsi:type="dcterms:W3CDTF">2021-09-17T15:12:00Z</dcterms:modified>
</cp:coreProperties>
</file>